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5BCCDF54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A41FAF">
        <w:rPr>
          <w:u w:val="single"/>
        </w:rPr>
        <w:t>Гой Максим Антон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A41FAF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590351C4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A41FAF">
        <w:t>Веб-приложение для букмекерских ставок на футбольные события</w:t>
      </w:r>
    </w:p>
    <w:p w14:paraId="2A769BF7" w14:textId="54B6D502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69284B">
        <w:t xml:space="preserve"> 05.05</w:t>
      </w:r>
      <w:r w:rsidR="00A41FAF">
        <w:t xml:space="preserve">.2023 </w:t>
      </w:r>
      <w:r w:rsidR="00E81077" w:rsidRPr="006539FD">
        <w:t xml:space="preserve">№ </w:t>
      </w:r>
      <w:r w:rsidR="0069284B">
        <w:t>137-</w:t>
      </w:r>
      <w:r w:rsidR="0069284B">
        <w:rPr>
          <w:lang w:val="en-US"/>
        </w:rPr>
        <w:t>C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534FCA3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A41FAF">
        <w:rPr>
          <w:i/>
          <w:color w:val="000000"/>
        </w:rPr>
        <w:t>веб-приложения для букмекерских ставок на футбольные события, которое позволит клиентам просматривать список матчей, ставить на футбольные события, пополнять игровой счет, просматривать историю ставок</w:t>
      </w:r>
      <w:r w:rsidRPr="00110601">
        <w:rPr>
          <w:i/>
          <w:spacing w:val="-4"/>
        </w:rPr>
        <w:t xml:space="preserve">. </w:t>
      </w:r>
    </w:p>
    <w:p w14:paraId="4D7691B8" w14:textId="17CC7F3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A41FAF">
        <w:rPr>
          <w:i/>
          <w:color w:val="000000"/>
        </w:rPr>
        <w:t>регистрация и авторизация пользователей, создание и удаление матчей, создание, удаление, добавления команд, создание, удаление, изменения чемпионатов, создание, удаление, изменения регионов, администрирование учетных записей, добавление исходов матча,</w:t>
      </w:r>
      <w:r w:rsidR="00A41FAF" w:rsidRPr="00E74E9E">
        <w:rPr>
          <w:i/>
          <w:color w:val="000000"/>
        </w:rPr>
        <w:t xml:space="preserve"> </w:t>
      </w:r>
      <w:r w:rsidR="00A41FAF">
        <w:rPr>
          <w:i/>
          <w:color w:val="000000"/>
        </w:rPr>
        <w:t>изменение исходов матча добавления коэффициентов, возможность ставить на футбольные события, пополнение игрового счета, просмотр истории ставок.</w:t>
      </w:r>
      <w:r w:rsidRPr="00110601">
        <w:rPr>
          <w:i/>
        </w:rPr>
        <w:t xml:space="preserve"> </w:t>
      </w:r>
    </w:p>
    <w:p w14:paraId="58C11A81" w14:textId="0F58FAF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41FAF">
        <w:rPr>
          <w:i/>
          <w:color w:val="000000"/>
        </w:rPr>
        <w:t>Администратор (администрирование учетных записей, создание матчей)</w:t>
      </w:r>
      <w:r w:rsidR="00A41FAF" w:rsidRPr="003353E3">
        <w:rPr>
          <w:i/>
          <w:color w:val="000000"/>
        </w:rPr>
        <w:t>;</w:t>
      </w:r>
      <w:r w:rsidR="00A41FAF">
        <w:rPr>
          <w:i/>
          <w:color w:val="000000"/>
        </w:rPr>
        <w:t xml:space="preserve"> Букмекер (создание исходов матча, добавление коэффициентов)</w:t>
      </w:r>
      <w:r w:rsidR="00A41FAF" w:rsidRPr="003353E3">
        <w:rPr>
          <w:i/>
          <w:color w:val="000000"/>
        </w:rPr>
        <w:t xml:space="preserve">; </w:t>
      </w:r>
      <w:r w:rsidR="00A41FAF">
        <w:rPr>
          <w:i/>
          <w:color w:val="000000"/>
        </w:rPr>
        <w:t>Пользователь (просматривает список матчей, пополняет счет, делает ставки), Гость (просматривает список матчей, просматривает список коэффициентов на матч).</w:t>
      </w:r>
    </w:p>
    <w:p w14:paraId="0322BED4" w14:textId="23400DC8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</w:t>
      </w:r>
      <w:r w:rsidRPr="00E658CF">
        <w:rPr>
          <w:iCs/>
          <w:spacing w:val="-4"/>
        </w:rPr>
        <w:t>Целевая аудитория:</w:t>
      </w:r>
      <w:r w:rsidRPr="00E658CF">
        <w:rPr>
          <w:iCs/>
          <w:spacing w:val="4"/>
        </w:rPr>
        <w:t xml:space="preserve"> </w:t>
      </w:r>
      <w:r w:rsidR="003D152B">
        <w:rPr>
          <w:i/>
          <w:color w:val="000000"/>
          <w:spacing w:val="4"/>
        </w:rPr>
        <w:t xml:space="preserve">люди </w:t>
      </w:r>
      <w:r w:rsidR="00A41FAF" w:rsidRPr="00E658CF">
        <w:rPr>
          <w:i/>
          <w:color w:val="000000"/>
          <w:spacing w:val="4"/>
        </w:rPr>
        <w:t>любящие делать ставки</w:t>
      </w:r>
      <w:r w:rsidR="00E658CF" w:rsidRPr="00E658CF">
        <w:rPr>
          <w:i/>
          <w:color w:val="000000"/>
          <w:spacing w:val="4"/>
        </w:rPr>
        <w:t xml:space="preserve"> на спорт</w:t>
      </w:r>
      <w:r w:rsidRPr="00E658CF">
        <w:rPr>
          <w:i/>
          <w:spacing w:val="-4"/>
        </w:rPr>
        <w:t>.</w:t>
      </w:r>
      <w:r>
        <w:rPr>
          <w:iCs/>
        </w:rPr>
        <w:t xml:space="preserve"> </w:t>
      </w:r>
    </w:p>
    <w:p w14:paraId="66FF7712" w14:textId="698A74E2" w:rsidR="006539FD" w:rsidRPr="00632D34" w:rsidRDefault="006539FD" w:rsidP="006539FD">
      <w:pPr>
        <w:ind w:firstLine="284"/>
        <w:rPr>
          <w:i/>
          <w:lang w:val="en-US"/>
        </w:rPr>
      </w:pPr>
      <w:r w:rsidRPr="00632D34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32D34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32D34">
        <w:rPr>
          <w:iCs/>
          <w:lang w:val="en-US"/>
        </w:rPr>
        <w:t xml:space="preserve">: </w:t>
      </w:r>
      <w:r w:rsidR="00A41FAF">
        <w:rPr>
          <w:i/>
          <w:color w:val="000000"/>
          <w:lang w:val="en-US"/>
        </w:rPr>
        <w:t>ASP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NET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Core</w:t>
      </w:r>
      <w:r w:rsidR="00A41FAF" w:rsidRPr="00632D34">
        <w:rPr>
          <w:i/>
          <w:color w:val="000000"/>
          <w:lang w:val="en-US"/>
        </w:rPr>
        <w:t xml:space="preserve"> 6.0, </w:t>
      </w:r>
      <w:r w:rsidR="00A41FAF">
        <w:rPr>
          <w:i/>
          <w:color w:val="000000"/>
          <w:lang w:val="en-US"/>
        </w:rPr>
        <w:t>C</w:t>
      </w:r>
      <w:r w:rsidR="00A41FAF" w:rsidRPr="00632D34">
        <w:rPr>
          <w:i/>
          <w:color w:val="000000"/>
          <w:lang w:val="en-US"/>
        </w:rPr>
        <w:t xml:space="preserve"># 11.0, </w:t>
      </w:r>
      <w:r w:rsidR="00A41FAF">
        <w:rPr>
          <w:i/>
          <w:color w:val="000000"/>
          <w:lang w:val="en-US"/>
        </w:rPr>
        <w:t>EF</w:t>
      </w:r>
      <w:r w:rsidR="00A41FAF" w:rsidRPr="00632D34">
        <w:rPr>
          <w:i/>
          <w:color w:val="000000"/>
          <w:lang w:val="en-US"/>
        </w:rPr>
        <w:t xml:space="preserve"> 7.0.5, </w:t>
      </w:r>
      <w:r w:rsidR="00A41FAF">
        <w:rPr>
          <w:i/>
          <w:color w:val="000000"/>
          <w:lang w:val="en-US"/>
        </w:rPr>
        <w:t>MS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SQL</w:t>
      </w:r>
      <w:r w:rsidR="00A41FAF" w:rsidRPr="00632D34">
        <w:rPr>
          <w:i/>
          <w:color w:val="000000"/>
          <w:lang w:val="en-US"/>
        </w:rPr>
        <w:t xml:space="preserve"> 16.0.1, </w:t>
      </w:r>
      <w:r w:rsidR="00A41FAF">
        <w:rPr>
          <w:i/>
          <w:color w:val="000000"/>
          <w:lang w:val="en-US"/>
        </w:rPr>
        <w:t>React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JS</w:t>
      </w:r>
      <w:r w:rsidR="00A41FAF" w:rsidRPr="00632D34">
        <w:rPr>
          <w:i/>
          <w:color w:val="000000"/>
          <w:lang w:val="en-US"/>
        </w:rPr>
        <w:t xml:space="preserve"> 18.2.0</w:t>
      </w:r>
      <w:r w:rsidR="00632D34" w:rsidRPr="00632D34">
        <w:rPr>
          <w:i/>
          <w:lang w:val="en-US"/>
        </w:rPr>
        <w:t xml:space="preserve">, </w:t>
      </w:r>
      <w:r w:rsidR="00632D34">
        <w:rPr>
          <w:i/>
          <w:lang w:val="en-US"/>
        </w:rPr>
        <w:t>Styled</w:t>
      </w:r>
      <w:r w:rsidR="00632D34" w:rsidRPr="00632D34">
        <w:rPr>
          <w:i/>
          <w:lang w:val="en-US"/>
        </w:rPr>
        <w:t xml:space="preserve"> </w:t>
      </w:r>
      <w:r w:rsidR="00632D34">
        <w:rPr>
          <w:i/>
          <w:lang w:val="en-US"/>
        </w:rPr>
        <w:t>Components 5.3.10</w:t>
      </w:r>
      <w:r w:rsidR="00C11B44">
        <w:rPr>
          <w:i/>
          <w:lang w:val="en-US"/>
        </w:rPr>
        <w:t>, Redux 4.2.1</w:t>
      </w:r>
      <w:r w:rsidR="00632D34">
        <w:rPr>
          <w:i/>
          <w:lang w:val="en-US"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7CD78EA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0F3DC28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A41FAF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61FDE5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A41FAF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3B47E563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A41FAF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13AF5D0F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 xml:space="preserve">руководство </w:t>
      </w:r>
      <w:r w:rsidR="00FE7EE6">
        <w:rPr>
          <w:i/>
          <w:color w:val="000000"/>
        </w:rPr>
        <w:t>пользователя</w:t>
      </w:r>
    </w:p>
    <w:p w14:paraId="63FBFA37" w14:textId="5CE3D870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A41FAF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6A1BC6BD" w:rsidR="001E172B" w:rsidRDefault="00B50F31" w:rsidP="00110601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>Диаграмма вариантов использования</w:t>
      </w:r>
      <w:r w:rsidR="00900449">
        <w:rPr>
          <w:i/>
        </w:rPr>
        <w:t xml:space="preserve"> для Администратора</w:t>
      </w:r>
      <w:r w:rsidR="00110601" w:rsidRPr="00110601">
        <w:rPr>
          <w:i/>
        </w:rPr>
        <w:tab/>
      </w:r>
      <w:r w:rsidR="001E172B" w:rsidRPr="00110601">
        <w:rPr>
          <w:i/>
        </w:rPr>
        <w:tab/>
      </w:r>
      <w:r w:rsidR="00900449">
        <w:rPr>
          <w:i/>
        </w:rPr>
        <w:tab/>
      </w:r>
    </w:p>
    <w:p w14:paraId="46A44236" w14:textId="72E67857" w:rsidR="00900449" w:rsidRDefault="00900449" w:rsidP="00110601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>Диаграмма вариантов использования для Букмекера</w:t>
      </w:r>
    </w:p>
    <w:p w14:paraId="6012DA60" w14:textId="0A27B8EC" w:rsidR="00900449" w:rsidRPr="00900449" w:rsidRDefault="00900449" w:rsidP="00900449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>Диаграмма вариантов использования для Гостя и Пользователя</w:t>
      </w:r>
    </w:p>
    <w:p w14:paraId="4584F787" w14:textId="20A9F929" w:rsidR="001E172B" w:rsidRPr="00B50F3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 xml:space="preserve">Схема архитектуры </w:t>
      </w:r>
      <w:r w:rsidRPr="00B50F31">
        <w:rPr>
          <w:i/>
          <w:szCs w:val="24"/>
        </w:rPr>
        <w:t>веб</w:t>
      </w:r>
      <w:r>
        <w:rPr>
          <w:i/>
          <w:szCs w:val="24"/>
        </w:rPr>
        <w:t>-</w:t>
      </w:r>
      <w:r w:rsidRPr="00B50F31">
        <w:rPr>
          <w:i/>
          <w:szCs w:val="24"/>
        </w:rPr>
        <w:t>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33C865F3" w14:textId="00E58B96" w:rsidR="00B50F31" w:rsidRPr="0011060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>Логическая схема базы данных</w:t>
      </w:r>
    </w:p>
    <w:p w14:paraId="1918DF05" w14:textId="53FB5C3B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</w:t>
      </w:r>
      <w:r w:rsidR="00900449">
        <w:rPr>
          <w:i/>
          <w:szCs w:val="24"/>
        </w:rPr>
        <w:t>подтверждения</w:t>
      </w:r>
      <w:r w:rsidR="00A41FAF">
        <w:rPr>
          <w:i/>
          <w:szCs w:val="24"/>
        </w:rPr>
        <w:t xml:space="preserve"> ставки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325E1583" w:rsidR="001E172B" w:rsidRPr="00110601" w:rsidRDefault="00900449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главной страницы веб-приложения</w:t>
      </w:r>
      <w:r w:rsidR="00110601" w:rsidRPr="0011060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</w:p>
    <w:p w14:paraId="62F72D3B" w14:textId="5ADE1350" w:rsidR="008D2657" w:rsidRPr="00110601" w:rsidRDefault="00900449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расчетов экономических показателей</w:t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4216"/>
      </w:tblGrid>
      <w:tr w:rsidR="00FA6111" w:rsidRPr="00C101AE" w14:paraId="07A82AEA" w14:textId="77777777" w:rsidTr="005F063E">
        <w:trPr>
          <w:cantSplit/>
          <w:trHeight w:val="348"/>
        </w:trPr>
        <w:tc>
          <w:tcPr>
            <w:tcW w:w="2896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104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5F063E">
        <w:trPr>
          <w:cantSplit/>
          <w:trHeight w:val="284"/>
        </w:trPr>
        <w:tc>
          <w:tcPr>
            <w:tcW w:w="2896" w:type="pct"/>
          </w:tcPr>
          <w:p w14:paraId="4E1DC879" w14:textId="6EAD6A1B" w:rsidR="00FA6111" w:rsidRPr="006C04A9" w:rsidRDefault="005F063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2104" w:type="pct"/>
            <w:vAlign w:val="center"/>
          </w:tcPr>
          <w:p w14:paraId="67A0B195" w14:textId="09E0EE7A" w:rsidR="00FA6111" w:rsidRPr="00093CC3" w:rsidRDefault="00E16FF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 С. Семе</w:t>
            </w:r>
            <w:r w:rsidR="00A41FAF">
              <w:rPr>
                <w:i/>
              </w:rPr>
              <w:t>нова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150B7FE4" w:rsidR="0040277B" w:rsidRPr="00CB0775" w:rsidRDefault="0040277B" w:rsidP="002D5400">
      <w:pPr>
        <w:ind w:left="708" w:firstLine="0"/>
      </w:pPr>
      <w:r w:rsidRPr="00CB0775">
        <w:t>Руководитель</w:t>
      </w:r>
      <w:r w:rsidR="002D5400">
        <w:tab/>
      </w:r>
      <w:r w:rsidRPr="00CB0775">
        <w:t>______</w:t>
      </w:r>
      <w:r w:rsidR="00F61FEF">
        <w:t>_____________________________</w:t>
      </w:r>
      <w:r w:rsidR="00B30D4D">
        <w:t>__</w:t>
      </w:r>
      <w:r w:rsidR="00CB0775">
        <w:t xml:space="preserve"> </w:t>
      </w:r>
      <w:r w:rsidR="00E16FFE">
        <w:t>Е.</w:t>
      </w:r>
      <w:r w:rsidR="00A41FAF">
        <w:t>И. Комарова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4EC235AF" w:rsidR="0040277B" w:rsidRPr="00CB0775" w:rsidRDefault="0040277B" w:rsidP="002D5400">
      <w:pPr>
        <w:ind w:left="708" w:firstLine="0"/>
      </w:pPr>
      <w:r w:rsidRPr="00CB0775">
        <w:t>Задание принял к исполнению</w:t>
      </w:r>
      <w:r w:rsidR="006539FD">
        <w:t xml:space="preserve"> </w:t>
      </w:r>
      <w:r w:rsidRPr="002D5400">
        <w:t>____</w:t>
      </w:r>
      <w:r w:rsidR="002D5400" w:rsidRPr="002D5400">
        <w:t>_____</w:t>
      </w:r>
      <w:r w:rsidRPr="002D5400">
        <w:t>_______</w:t>
      </w:r>
      <w:r w:rsidRPr="00CB0775">
        <w:t>______</w:t>
      </w:r>
      <w:r w:rsidR="00F61FEF">
        <w:t>____</w:t>
      </w:r>
      <w:r w:rsidR="00A41FAF">
        <w:t>М. А. Гой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A41FAF" w:rsidRDefault="002D5400" w:rsidP="002D5400">
            <w:pPr>
              <w:spacing w:before="20"/>
              <w:ind w:firstLine="0"/>
              <w:jc w:val="center"/>
              <w:rPr>
                <w:i/>
              </w:rPr>
            </w:pPr>
            <w:r w:rsidRPr="00A41FAF">
              <w:rPr>
                <w:i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599B1C22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31.03.2023 г.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09B76BD7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10AD715D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21.04.2023 г.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2EF9C97D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4316896A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2.05.2023 г.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46B9185C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2C245141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9.05.2023 г.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00D12D40" w:rsidR="005A1C63" w:rsidRPr="00CB0775" w:rsidRDefault="00A41FAF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32E66B70" w:rsidR="005A1C63" w:rsidRPr="00C87494" w:rsidRDefault="001773EF" w:rsidP="00C87494">
            <w:pPr>
              <w:spacing w:before="20"/>
              <w:ind w:firstLine="0"/>
              <w:jc w:val="center"/>
            </w:pPr>
            <w:r>
              <w:t>26.05.2023 г.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0DAEC1A6" w:rsidR="007E41C5" w:rsidRPr="00C87494" w:rsidRDefault="001773EF" w:rsidP="00C87494">
            <w:pPr>
              <w:spacing w:before="20"/>
              <w:ind w:firstLine="0"/>
              <w:jc w:val="center"/>
            </w:pPr>
            <w:r>
              <w:t>02.06.2023 г.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71E2" w14:textId="77777777" w:rsidR="00B227E1" w:rsidRDefault="00B227E1" w:rsidP="00F45212">
      <w:r>
        <w:separator/>
      </w:r>
    </w:p>
  </w:endnote>
  <w:endnote w:type="continuationSeparator" w:id="0">
    <w:p w14:paraId="5AC15E32" w14:textId="77777777" w:rsidR="00B227E1" w:rsidRDefault="00B227E1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D7DD" w14:textId="77777777" w:rsidR="00B227E1" w:rsidRDefault="00B227E1" w:rsidP="00F45212">
      <w:r>
        <w:separator/>
      </w:r>
    </w:p>
  </w:footnote>
  <w:footnote w:type="continuationSeparator" w:id="0">
    <w:p w14:paraId="3FB73477" w14:textId="77777777" w:rsidR="00B227E1" w:rsidRDefault="00B227E1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773EF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3D152B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063E"/>
    <w:rsid w:val="005F5C89"/>
    <w:rsid w:val="00632D34"/>
    <w:rsid w:val="006447A8"/>
    <w:rsid w:val="006539FD"/>
    <w:rsid w:val="00660372"/>
    <w:rsid w:val="00670CAC"/>
    <w:rsid w:val="006726A1"/>
    <w:rsid w:val="0067312D"/>
    <w:rsid w:val="006926B0"/>
    <w:rsid w:val="0069284B"/>
    <w:rsid w:val="006A33CC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8D8"/>
    <w:rsid w:val="00830ED0"/>
    <w:rsid w:val="0084318C"/>
    <w:rsid w:val="008833F7"/>
    <w:rsid w:val="008A5967"/>
    <w:rsid w:val="008B6FE5"/>
    <w:rsid w:val="008D0317"/>
    <w:rsid w:val="008D2657"/>
    <w:rsid w:val="008E7527"/>
    <w:rsid w:val="00900449"/>
    <w:rsid w:val="009008A5"/>
    <w:rsid w:val="00900FC9"/>
    <w:rsid w:val="00916EF6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41FAF"/>
    <w:rsid w:val="00A60437"/>
    <w:rsid w:val="00A644F2"/>
    <w:rsid w:val="00A75C3A"/>
    <w:rsid w:val="00AA4B8E"/>
    <w:rsid w:val="00AA7D79"/>
    <w:rsid w:val="00AB6A6E"/>
    <w:rsid w:val="00AC5C3B"/>
    <w:rsid w:val="00B11375"/>
    <w:rsid w:val="00B227E1"/>
    <w:rsid w:val="00B30D4D"/>
    <w:rsid w:val="00B50F31"/>
    <w:rsid w:val="00B765BF"/>
    <w:rsid w:val="00B775F8"/>
    <w:rsid w:val="00B81F02"/>
    <w:rsid w:val="00BA5533"/>
    <w:rsid w:val="00BC48F0"/>
    <w:rsid w:val="00BD6D32"/>
    <w:rsid w:val="00BF0A0B"/>
    <w:rsid w:val="00BF2EBE"/>
    <w:rsid w:val="00BF4DFD"/>
    <w:rsid w:val="00C03209"/>
    <w:rsid w:val="00C11B44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6222"/>
    <w:rsid w:val="00C87494"/>
    <w:rsid w:val="00CB0775"/>
    <w:rsid w:val="00CB1021"/>
    <w:rsid w:val="00CC24BB"/>
    <w:rsid w:val="00CC5E19"/>
    <w:rsid w:val="00CD3D69"/>
    <w:rsid w:val="00CD7EA0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16FFE"/>
    <w:rsid w:val="00E245FE"/>
    <w:rsid w:val="00E24EFC"/>
    <w:rsid w:val="00E25FE0"/>
    <w:rsid w:val="00E27F53"/>
    <w:rsid w:val="00E302B1"/>
    <w:rsid w:val="00E653A5"/>
    <w:rsid w:val="00E658CF"/>
    <w:rsid w:val="00E81077"/>
    <w:rsid w:val="00E90502"/>
    <w:rsid w:val="00E92BE2"/>
    <w:rsid w:val="00EA2883"/>
    <w:rsid w:val="00EA4CBE"/>
    <w:rsid w:val="00EA5BB2"/>
    <w:rsid w:val="00EB2B57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41361-EACE-4588-8BBB-0E807CDD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Asus</cp:lastModifiedBy>
  <cp:revision>23</cp:revision>
  <cp:lastPrinted>2021-03-25T07:22:00Z</cp:lastPrinted>
  <dcterms:created xsi:type="dcterms:W3CDTF">2022-06-08T21:27:00Z</dcterms:created>
  <dcterms:modified xsi:type="dcterms:W3CDTF">2023-06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